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47DA7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2.75pt" o:ole="">
            <v:imagedata r:id="rId12" o:title=""/>
          </v:shape>
          <w:control r:id="rId13" w:name="NationalAgenda" w:shapeid="_x0000_i1075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8" type="#_x0000_t75" style="width:18.75pt;height:13.5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3.5pt;height:12.75pt" o:ole="">
            <v:imagedata r:id="rId16" o:title=""/>
          </v:shape>
          <w:control r:id="rId17" w:name="GovPolicy" w:shapeid="_x0000_i1079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286936718"/>
            <w:placeholder>
              <w:docPart w:val="15651590216F4D6680D0F4F38DEF1502"/>
            </w:placeholder>
          </w:sdtPr>
          <w:sdtEndPr>
            <w:rPr>
              <w:rFonts w:ascii="Cordia New" w:hAnsi="Cordia New" w:cs="Cordia New"/>
              <w:sz w:val="28"/>
              <w:szCs w:val="28"/>
              <w:cs w:val="0"/>
            </w:rPr>
          </w:sdtEndPr>
          <w:sdtContent>
            <w:sdt>
              <w:sdtPr>
                <w:rPr>
                  <w:rStyle w:val="Style6"/>
                  <w:rFonts w:cs="TH SarabunPSK"/>
                  <w:szCs w:val="32"/>
                  <w:cs/>
                </w:rPr>
                <w:tag w:val="list"/>
                <w:id w:val="9115286"/>
                <w:placeholder>
                  <w:docPart w:val="56D301A436EE4AF6A77A6DEB99D6CAAE"/>
                </w:placeholder>
                <w:dropDownList>
                  <w:listItem w:displayText="---เลือกยุทธศาสตร์หน่วยงาน---" w:value="---เลือกยุทธศาสตร์หน่วยงาน---"/>
    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    <w:listItem w:displayText="โครงการพัฒนากว๊านพะเยา" w:value="โครงการพัฒนากว๊านพะเยา"/>
                  <w:listItem w:displayText="การวิจัยเพื่อสนับสนุนการพัฒนาคุณภาพการผลิตข้าว" w:value="การวิจัยเพื่อสนับสนุนการพัฒนาคุณภาพการผลิตข้าว"/>
                  <w:listItem w:displayText="โครงการอนุรักษ์พันธุกรรมพืชอันเนื่องมาจากพระราชดำริพระเทพรัตนราชสุดาฯ สยามบรมราชกุมารี" w:value="โครงการอนุรักษ์พันธุกรรมพืชอันเนื่องมาจากพระราชดำริพระเทพรัตนราชสุดาฯ สยามบรมราชกุมารี"/>
    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    </w:dropDownList>
              </w:sdtPr>
              <w:sdtEndPr>
                <w:rPr>
                  <w:rStyle w:val="DefaultParagraphFont"/>
                  <w:rFonts w:ascii="Cordia New" w:hAnsi="Cordia New"/>
                  <w:sz w:val="28"/>
                </w:rPr>
              </w:sdtEndPr>
              <w:sdtContent>
                <w:p w:rsidR="00731633" w:rsidRPr="00763896" w:rsidRDefault="00763896" w:rsidP="00763896">
                  <w:r>
                    <w:rPr>
                      <w:rStyle w:val="Style6"/>
                      <w:rFonts w:cs="TH SarabunPSK"/>
                      <w:szCs w:val="32"/>
                      <w:cs/>
                    </w:rPr>
                    <w:t>---เลือกยุทธศาสตร์หน่วยงาน---</w:t>
                  </w:r>
                </w:p>
              </w:sdtContent>
            </w:sdt>
          </w:sdtContent>
        </w:sdt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0" type="#_x0000_t75" style="width:13.5pt;height: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5pt;height:11.25pt" o:ole="">
            <v:imagedata r:id="rId20" o:title=""/>
          </v:shape>
          <w:control r:id="rId21" w:name="ProjectPatent2" w:shapeid="_x0000_i110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2" type="#_x0000_t75" style="width:14.25pt;height:13.5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C47DA7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1.25pt;height:12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0" type="#_x0000_t75" style="width:12.75pt;height:9.7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2" type="#_x0000_t75" style="width:12.75pt;height:11.2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4" type="#_x0000_t75" style="width:15pt;height:12.7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6" type="#_x0000_t75" style="width:16.5pt;height:10.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8" type="#_x0000_t75" style="width:11.25pt;height: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0" type="#_x0000_t75" style="width:10.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2" type="#_x0000_t75" style="width:15pt;height: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44" type="#_x0000_t75" style="width:11.25pt;height:10.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GoBack"/>
    </w:p>
    <w:bookmarkEnd w:id="25"/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59162E" w:rsidRDefault="0059162E" w:rsidP="00A13AB8"/>
    <w:p w:rsidR="0059162E" w:rsidRDefault="0059162E" w:rsidP="00A13AB8"/>
    <w:p w:rsidR="00472F08" w:rsidRDefault="00472F08" w:rsidP="00A13AB8"/>
    <w:p w:rsidR="00DE30CA" w:rsidRPr="00731633" w:rsidRDefault="00DE30CA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C47DA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3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47DA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C47DA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8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46" type="#_x0000_t75" style="width:12.75pt;height:9pt" o:ole="">
            <v:imagedata r:id="rId42" o:title=""/>
          </v:shape>
          <w:control r:id="rId43" w:name="Benefits1" w:shapeid="_x0000_i1146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1" type="#_x0000_t75" style="width:10.5pt;height:12pt" o:ole="">
            <v:imagedata r:id="rId44" o:title=""/>
          </v:shape>
          <w:control r:id="rId45" w:name="Benefits2" w:shapeid="_x0000_i1151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2" type="#_x0000_t75" style="width:14.25pt;height:10.5pt" o:ole="">
            <v:imagedata r:id="rId46" o:title=""/>
          </v:shape>
          <w:control r:id="rId47" w:name="Benefits3" w:shapeid="_x0000_i1152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3" type="#_x0000_t75" style="width:14.25pt;height:15pt" o:ole="">
            <v:imagedata r:id="rId48" o:title=""/>
          </v:shape>
          <w:control r:id="rId49" w:name="Benefits4" w:shapeid="_x0000_i1153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9"/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C47DA7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C47DA7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47DA7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47DA7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47DA7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47DA7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C47DA7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E30C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DE30CA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C47DA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C47DA7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C47DA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872C71" w:rsidRPr="00731633" w:rsidRDefault="00C47DA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C47DA7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C47DA7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C47DA7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DE30C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E30C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C47DA7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C47DA7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C47DA7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53FE564-0583-4E61-8674-7B3DDFC543FB}"/>
    <w:embedBold r:id="rId2" w:fontKey="{4A1452B4-B01A-403D-A742-0CE71D835D3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40F66A3C-8873-4292-85E4-EC210515AD5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E4B9DF35-8B03-4E55-B71F-AA4ECAB4DF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5505589-EDAA-449E-9086-85E670E72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C47DA7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F9" w:rsidRDefault="00FC37F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3896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5503C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47DA7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16E3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0CA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763896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651590216F4D6680D0F4F38DEF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9ED3-98A7-423F-8A4B-98050109B0B6}"/>
      </w:docPartPr>
      <w:docPartBody>
        <w:p w:rsidR="0010746C" w:rsidRDefault="004958D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6D301A436EE4AF6A77A6DEB99D6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E5CC-DB08-4300-B625-36A55C5DA546}"/>
      </w:docPartPr>
      <w:docPartBody>
        <w:p w:rsidR="0010746C" w:rsidRDefault="004958D2">
          <w:r w:rsidRPr="00CF7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0746C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958D2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8D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9C5A-D993-4151-A3F6-8F06D964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</TotalTime>
  <Pages>6</Pages>
  <Words>818</Words>
  <Characters>10544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6</cp:revision>
  <cp:lastPrinted>2015-06-30T11:07:00Z</cp:lastPrinted>
  <dcterms:created xsi:type="dcterms:W3CDTF">2016-08-03T10:06:00Z</dcterms:created>
  <dcterms:modified xsi:type="dcterms:W3CDTF">2016-08-04T02:24:00Z</dcterms:modified>
</cp:coreProperties>
</file>